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5.00002 vom 11. Januar 2006</w:t>
      </w:r>
    </w:p>
    <w:p>
      <w:r>
        <w:t>ZH Sozialversicherungsgericht, 2006-01-11, DE</w:t>
      </w:r>
    </w:p>
    <w:p>
      <w:r>
        <w:rPr>
          <w:b/>
        </w:rPr>
        <w:t xml:space="preserve">Quelle: </w:t>
      </w:r>
      <w:r>
        <w:t>https://mcp.opencaselaw.ch/entscheid/zh_sozialversicherungsgericht_KK.2005.00002</w:t>
      </w:r>
    </w:p>
    <w:p>
      <w:r>
        <w:t>FR: ZH_SOZIALVERSICHERUNGSGERICHT KK.2005.00002 du 11 janvier 2006</w:t>
      </w:r>
    </w:p>
    <w:p>
      <w:r>
        <w:t>IT: ZH_SOZIALVERSICHERUNGSGERICHT KK.2005.00002 del 11 gennaio 2006</w:t>
      </w:r>
    </w:p>
    <w:p>
      <w:pPr>
        <w:pStyle w:val="Heading2"/>
      </w:pPr>
      <w:r>
        <w:t>Erwägungen</w:t>
      </w:r>
    </w:p>
    <w:p>
      <w:r>
        <w:rPr>
          <w:b/>
        </w:rPr>
        <w:t>E. 1</w:t>
      </w:r>
    </w:p>
    <w:p>
      <w:r>
        <w:t>Es sei die Beklagte zu verpflichten, die Kosten der Ã¤rztlichen LeukÃ¤miebehandlung ab 07.01.2003 im UniversitÃ¤tsklinikum Freiburg, Deutschland, zu Ã¼bernehmen, soweit diese nicht durch die zustÃ¤ndigen Sozialversicherer (IVG/KVG) gedeckt sind.</w:t>
      </w:r>
    </w:p>
    <w:p>
      <w:r>
        <w:rPr>
          <w:b/>
        </w:rPr>
        <w:t>E. 2</w:t>
      </w:r>
    </w:p>
    <w:p>
      <w:r>
        <w:t>Es sei die Beklagte insbesondere und konkret zu verpflichten, den Betrag von Fr. 279'000.--, zuzÃ¼glich Zins zu 5 % ab 01.01.2004, aus Ã¤rztlicher Behandlung im UniversitÃ¤tsklinikum Freiburg zu bezahlen (Teilklage), bzw. vorzuleisten.</w:t>
      </w:r>
    </w:p>
    <w:p>
      <w:r>
        <w:rPr>
          <w:b/>
        </w:rPr>
        <w:t>E. 2.1</w:t>
      </w:r>
    </w:p>
    <w:p>
      <w:r>
        <w:t>Zusatzversicherungen zur sozialen Krankenversicherung im Sinne von Art. 12 Abs. 2 KVG unterstehen gemÃ¤ss Art. 12 Abs. 3 KVG dem VVG. Die daraus herrÃ¼hrende Streitigkeit ist daher zivil- und vermÃ¶gensrechtlich (BGE 124 III 46 Erw. 1 und 232 Erw. 2b), wobei Art. 47 Abs. 2 des Bundesgesetzes betreffend die Aufsicht Ã¼ber die privaten Versicherungseinrichtungen (VAG) fÃ¼r das Klageverfahren bei Klagen aus Zusatzversicherungen zur sozialen Krankenversicherungen von Bundesrechts wegen ein einfaches und rasches Verfahren sowie die Untersuchungsmaxime vorschreibt. FÃ¼r Streitigkeiten aus Zusatzversicherungen zur sozialen Krankenversicherung ist im Kanton ZÃ¼rich das hiesige Gericht sachlich zustÃ¤ndig (Â§ 2 lit. b des Gesetzes Ã¼ber das Sozialversicherungsgericht, GSVGer). Das Verfahren richtet sich nach den Bestimmungen des GSVGer, wobei ergÃ¤nzend das Gesetz Ã¼ber den Zivilprozess (ZPO) sinngemÃ¤ss Anwendung findet (Â§ 28 GSVGer).</w:t>
      </w:r>
    </w:p>
    <w:p>
      <w:r>
        <w:t>2.2Â Â Â Â  Die Eltern der KlÃ¤gerin schlossen fÃ¼r diese mit der Beklagten eine Krankenzusatzversicherung ÂOptima+ PrivÃ©Â fÃ¼r Aufenthalte in der Privatabteilung eines Spitals oder einer Klinik ab (Urk. 15/1). Unbestritten (Urk. 1, Urk. 14) ist, dass die Allgemeinen Versicherungsbedingungen ÂEinzel-KrankenzusatzversicherungÂ (nachfolgend: AVB; Urk. 15/3) und die ergÃ¤nzenden Bedingungen ÂZusatzversicherung Optima+Â (nachfolgend: ZVB; Urk. 15/4) durch Ãbernahme Bestandteil des streitigen Versicherungsvertrages geworden sind.</w:t>
      </w:r>
    </w:p>
    <w:p>
      <w:r>
        <w:t>2.3Â Â Â Â  Laut Art. 4 der AVB gelten die abgeschlossenen Versicherungsdeckungen in der Schweiz, in Liechtenstein und in den Grenzzonen zur Schweiz (Zonen, die fÃ¼r die Erteilung einer GrenzgÃ¤ngerbewilligung anerkannt sind; Ziff. 1). Sie gelten auch in den anderen LÃ¤ndern, wenn sich der Versicherte dort vorÃ¼bergehend wÃ¤hrend nicht mehr als 12 aufeinander folgenden Monaten aufhÃ¤lt (Ziff. 2). Bei einem vorÃ¼bergehenden Aufenthalt von Ã¼ber 12 Monaten in anderen LÃ¤ndern kann der Versicherungsnehmer fÃ¼r maximal 5 Jahre die Beibehaltung seiner Versicherungsdeckung verlangen. Eine PrÃ¤mie ist gemÃ¤ss Intras-Tarif im Voraus zu entrichten. Der Versicherte hat Ã¼berdies einen Vertreter in der Schweiz zu bezeichnen. Als Wohnsitz gilt der Wohnsitz des Vertreters (Ziff. 3). Der Versicherte kann sich nur dann zur Behandlung ins Ausland begeben, wenn er die schriftliche Genehmigung der Intras hat (Ziff. 4).</w:t>
      </w:r>
    </w:p>
    <w:p>
      <w:r>
        <w:t>2.4Â Â Â Â  GemÃ¤ss Art. 1 Ziff. 2 der AVB sind die versicherten Leistungen in den Speziellen Versicherungsbedingungen (SVB) umschrieben. Laut Art. 2 der SVB hat der Versicherte, ausser im Notfall, die freie Wahl zwischen den Ã¶ffentlichen und privaten Heilanstalten auf der Liste der von den Kantonen (kantonale Planung) anerkannten Heilanstalten (Ziff. 1). Der Versicherte muss eine Heilanstalt oder deren Abteilung wÃ¤hlen, die der Art der von ihm benÃ¶tigten Pflegemassnahmen entspricht (Ziff. 2).</w:t>
      </w:r>
    </w:p>
    <w:p>
      <w:r>
        <w:rPr>
          <w:b/>
        </w:rPr>
        <w:t>E. 3</w:t>
      </w:r>
    </w:p>
    <w:p>
      <w:r>
        <w:t>Alles unter Kosten- und EntschÃ¤digungsfolge zu Lasten der Beklagten.Â</w:t>
      </w:r>
    </w:p>
    <w:p>
      <w:r>
        <w:t>Â Â Â Â Â Â Â Â  Mit Klageantwort vom 16. MÃ¤rz 2005 beantragte die Intras Versicherungen AG die Abweisung der Klage (Urk. 14 S. 11). Mit VerfÃ¼gung vom 2. Mai 2005 wurde das Verfahren bis zur Erledigung des bei der Intras Krankenkasse hÃ¤ngigen krankenversicherungsrechtlichen Einspracheverfahrens in Sachen der Versicherten betreffend Ãbernahme der Kosten der Behandlung am UniversitÃ¤tsklinikum Freiburg, Deutschland, sistiert (Urk. 18), worauf die Intras Krankenkasse am 26. Mai 2005 den diesbezÃ¼glichen Einspracheentscheid erliess (Urk. 26). Mit VerfÃ¼gung vom 25. Juli 2005 wurde die am 2. Mai 2005 angeordnete Verfahrenssistierung aufgehoben (Urk. 28). Am 29. August 2005 wurde am hiesigen Gericht eine Referentenaudienz durchgefÃ¼hrt (Protokoll Seiten 5-6), worauf der Schriftenwechsel mit VerfÃ¼gung vom 5. September 2005 (Urk. 37) geschlossen wurde. Am 26. September 2005 reichte die Versicherte unaufgefordert eine weitere Stellungnahme ein (Urk. 41). Es wurde Einblick in die Akten des zur Zeit am hiesigen Gericht unter der Bezeichnung KV.2005.00058 anhÃ¤ngigen krankenversicherungsrechtlichen Beschwerdeverfahrens in Sachen der Versicherten genommen.</w:t>
      </w:r>
    </w:p>
    <w:p>
      <w:r>
        <w:t>Das Gericht zieht in ErwÃ¤gung:</w:t>
      </w:r>
    </w:p>
    <w:p>
      <w:r>
        <w:t>1.Â Â Â Â Â Â</w:t>
      </w:r>
    </w:p>
    <w:p>
      <w:r>
        <w:t>1.1Â Â Â Â  Die KlÃ¤gerin macht geltend, dass der Ã¶rtliche Geltungsbereich ihrer Zusatzversicherung auch die Grenzzonen zur Schweiz umfasse, und dass die Allgemeinen Versicherungsbedingungen der Beklagten die Grenzzonen dem Inland gleichstellten, weshalb eine medizinische Behandlung in den Grenzzonen eine Inlandbehandlung darstelle. Der in den AVB fÃ¼r Auslandbehandlungen vorgesehene Genehmigungsvorbehalt durch die Beklagte gelte daher fÃ¼r eine Behandlung in den Grenzzonen nicht. Da es sich bei der durchgefÃ¼hrten Behandlung am UniversitÃ¤tsklinikum Freiburg, Deutschland, um eine Behandlung in einer Grenzzone zur Schweiz gehandelt habe, bestehe ein Anspruch der Versicherten auf Ãbernahme der Kosten dieser Behandlung (Urk. 1).</w:t>
      </w:r>
    </w:p>
    <w:p>
      <w:r>
        <w:t>1.2Â Â Â Â  Die Beklagte bringt hiegegen vor, dass gemÃ¤ss ihren Allgemeinen Versicherungsbedingungen Leistungen aus der Zusatzversicherung fÃ¼r Auslandbehandlungen nur ergÃ¤nzend zu Leistungen der obligatorischen Krankenversicherung auszurichten seien. Da fÃ¼r die vorliegende Behandlung am UniversitÃ¤tsklinikum Freiburg keine Leistungen gemÃ¤ss dem Bundesgesetz Ã¼ber die Krankenversicherung (KVG) geschuldet seien, entfalle eine Leistungspflicht der Beklagten. Sodann seien Leistungen fÃ¼r Auslandbehandlungen nur bei Zustimmung der Beklagten geschuldet. Mangels einer Zustimmung der Beklagten bestehe fÃ¼r die am UniversitÃ¤tsklinikum Freiburg durchgefÃ¼hrte Behandlung der BeschwerdefÃ¼hrerin keine Leistungspflicht der Beklagten (Urk. 14 S. 11).</w:t>
      </w:r>
    </w:p>
    <w:p>
      <w:r>
        <w:t>1.3Â Â Â Â  Im Streite steht daher der Anspruch der KlÃ¤gerin auf Ãbernahme der Kosten der ab 7. Januar 2003 durchgefÃ¼hrten medizinischenÂ  Behandlung der KlÃ¤gerin am UniversitÃ¤tsklinikum Freiburg, Deutschland, aus dem mit der Beklagten abgeschlossenen Krankenzusatzversicherungsvertrag, zuzÃ¼glich Zins von 5 % ab 1. Januar 2004.</w:t>
      </w:r>
    </w:p>
    <w:p>
      <w:r>
        <w:t>2.</w:t>
      </w:r>
    </w:p>
    <w:p>
      <w:r>
        <w:rPr>
          <w:b/>
        </w:rPr>
        <w:t>E. 3.1</w:t>
      </w:r>
    </w:p>
    <w:p>
      <w:r>
        <w:t>Vorformulierte Vertragsbestimmungen sind grundsÃ¤tzlich nach den gleichen Regeln wie individuell verfasste Vertragsklauseln auszulegen. GemÃ¤ss Art. 18 Abs. 1 des Obligationenrechts (OR) ist bei der Beurteilung eines Vertrages sowohl nach Form als nach Inhalt der Ã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Ã¤sst sich dieser nicht feststellen, ist der mutmassliche Parteiwillen zu ergrÃ¼nden. Dieser ist nach dem Vertrauensgrundsatz zu ermitteln (BGE 119 II 372 Erw. 4b); danach sind WillenserklÃ¤rungen der Parteien so auszulegen, wie sie vom EmpfÃ¤nger in guten Treuen verstanden werden durften und mussten (BGE 111 II 279 Erw. 2b). Dabei hat das Gericht vom Wortlaut auszugehen und zu berÃ¼cksichtigen, was sachgerecht erscheint. Es orientiert sich dabei am dispositiven Recht, weil derjenige Vertragspartner, der dieses verdrÃ¤ngen will, das mit hinreichender Deutlichkeit zum Ausdruck bringen muss.</w:t>
      </w:r>
    </w:p>
    <w:p>
      <w:r>
        <w:t>3.2Â Â Â Â  Seit Aufgabe der Eindeutigkeitsregel (Urteil des Bundesgerichts vom 2. MÃ¤rz 1998 4C.24/1997 Erw. 1c; zur alten Praxis: BGE 111 II 287 Erw. 2) kann indes nicht mehr ausschliesslich auf den klaren Wortlaut abgestellt werden. Aus Art. 18 OR folgt, dass ein klarer Wortlaut fÃ¼r die Auslegung nicht unbedingt entscheidend und eine reine Wortauslegung unzulÃ¤ssig ist. Selbst wenn eine Vertragsbestimmung auf den ersten Blick klar erscheint, kann sich aus den anderen Vertragsbestimmungen, aus dem von den Parteien verfolgten Zweck und aus weiteren UmstÃ¤nden ergeben, dass der Wortlaut der strittigen Bestimmung nicht genau den Sinn der Vereinbarung unter den Parteien wiedergibt (BGE 127 III 444 Erw. 1b; Urteil des Bundesgerichts in Sachen A. vom 24. Oktober 2002, 5C.87/2002, Erw. 2.2).</w:t>
      </w:r>
    </w:p>
    <w:p>
      <w:r>
        <w:rPr>
          <w:b/>
        </w:rPr>
        <w:t>E. 3.3</w:t>
      </w:r>
    </w:p>
    <w:p>
      <w:r>
        <w:t>Schliesslich und subsidiÃ¤r wird die Geltung vorformulierter AVB durch die sogenannte Unklarheits- und die UngewÃ¶hnlichkeitsregel eingeschrÃ¤nkt. Nach der Unklarheitsregel sind mehrdeutige Klauseln in VersicherungsvertrÃ¤gen gegen den Versicherer als deren Verfasser auszulegen (BGE 122 III 121 Erw. 2a, 126 III 391 Erw. 9d). Diese Regel ist indessen erst dann anzuwenden, wenn die Ã¼brigen Auslegungsmittel zu keinem Resultat fÃ¼hren und der bestehende Zweifel nicht anders beseitigt werden kann (BGE 122 III 124 Erw. 2d).</w:t>
      </w:r>
    </w:p>
    <w:p>
      <w:r>
        <w:t>3.4Â Â Â Â  Nach der UngewÃ¶hnlichkeitsregel sind von der globalen Zustimmung zu allgemeinen GeschÃ¤ftsbedingungen alle ungewÃ¶hnlichen Klauseln ausgenommen, auf deren Vorhandensein die schwÃ¤chere oder weniger geschÃ¤ftserfahrene Partei nicht besonders aufmerksam gemacht worden ist (BGE 119 II 446 Erw. 1a). Im Bereich der AVB kann diese Regel zur Anwendung gelangen, wenn der durch Bezeichnung und Werbung beschriebene Deckungsumfang ganz erheblich reduziert wird, so dass gerade die hÃ¤ufigsten Risiken nicht mehr gedeckt sind, wenn Sinn und Tragweite einer Bestimmung infolge komplizierter Formulierung verklausuliert sind oder wenn sie aufgrund ihres Standorts innerhalb der AVB fÃ¼r den Versicherungsnehmer Ã¼berraschend und unerwartet erscheint.</w:t>
      </w:r>
    </w:p>
    <w:p>
      <w:r>
        <w:rPr>
          <w:b/>
        </w:rPr>
        <w:t>E. 4</w:t>
      </w:r>
    </w:p>
    <w:p>
      <w:r>
        <w:t>4.1Â Â Â Â  Laut Art. 4 der AVB gelten die abgeschlossenen Versicherungsdeckungen nicht nur in der Schweiz sondern auch in den Grenzzonen zur Schweiz, wobei es sich dabei um Zonen handelt, welche laut Art. 4 der AVB fÃ¼r die Erteilung einer GrenzgÃ¤ngerbewilligung anerkannt sind. Eine Auslegung des Begriffes ÂGrenzzonenÂ nach dem Wortlaut fÃ¼hrt zu keinem eindeutigen Ergebnis. Die Auslegung hat sich somit am dispositiven Recht zu orientieren.</w:t>
      </w:r>
    </w:p>
    <w:p>
      <w:r>
        <w:t>4.2Â Â Â Â  Laut Art. 4 Abs. 3 der Verordnung Ã¼ber die schrittweise EinfÃ¼hrung des freien Personenverkehrs zwischen der Schweizerischen Eidgenossenschaft und der EuropÃ¤ischen Gemeinschaft und deren Mitgliedstaaten sowie unter den Mitgliedstaaten der EuropÃ¤ischen Freihandelsassoziation (Verordnung Ã¼ber die EinfÃ¼hrung des freien Personenverkehrs) vom 22. Mai 2002 bestimmen sich die fÃ¼r die Erteilung von GrenzgÃ¤ngerbewilligungen EG/EFTA massgebenden Grenzzonen nach den mit den Nachbarstaaten abgeschlossenen GrenzgÃ¤ngerabkommen.</w:t>
      </w:r>
    </w:p>
    <w:p>
      <w:r>
        <w:t>4.3Â Â Â Â  Der GrenzÃ¼bertritt von Personen zwischen den Grenzzonen der Schweiz und der Bundesrepublik Deutschland wird im Abkommen zwischen dem Schweizerischen Bundesrat und der Regierung der Bundesrepublik Deutschland Ã¼ber den GrenzÃ¼bertritt von Personen im kleinen Grenzverkehr vom 21. Mai 1970 (SR 0.631.256.913.63) geregelt (Art. 1 Abs. 1). GemÃ¤ss Art. 1 Abs. 2 dieses Abkommens sind Grenzzonen in der Bundesrepublik Deutschland die Stadt Freiburg, die kreisfreie Stadt Kempten (AllgÃ¤u), die Landkreise Breisgau- Hochschwarzwald, LÃ¶rrach, Waldshut-Tiengen, Schwarzwald-Baar-Kreis, Tuttlingen, Konstanz, Sigmaringen, Biberach, Ravensburg, Bodenseekreis, Lindau (Bodensee) und OberallgÃ¤u.</w:t>
      </w:r>
    </w:p>
    <w:p>
      <w:r>
        <w:rPr>
          <w:b/>
        </w:rPr>
        <w:t>E. 4.4</w:t>
      </w:r>
    </w:p>
    <w:p>
      <w:r>
        <w:t>Folglich ist davon auszugehen, dass die Parteien den Begriff ÂGrenzzonenÂ in Art. 4 der AVB im Sinne von Art. 1 Abs. 2 des obenerwÃ¤hnten Abkommens verstehen mussten. Als Zwischenergebnis ist demnach festzuhalten, dass die zwischen den Eltern und der KlÃ¤gerin und der Beklagten abgeschlossen Versicherungsdeckungen auch die Stadt Freiburg, Deutschland, mitumfassten, und dass das UniversitÃ¤tsklinikum Freiburg, welches sich in der Stadt Freiburg, Deutschland, befindet, innerhalb der Grenzzonen im Sinne von Art. 4 der AVB liegt.Â</w:t>
      </w:r>
    </w:p>
    <w:p>
      <w:r>
        <w:rPr>
          <w:b/>
        </w:rPr>
        <w:t>E. 5.1</w:t>
      </w:r>
    </w:p>
    <w:p>
      <w:r>
        <w:t>Unbestrittenermassen hatte die Beklagte einer Behandlung der KlÃ¤gerin in Freiburg, Deutschland, nicht zugestimmt. Fraglich ist daher, welche Bedeutung Ziff. 4 von Art. 4 der AVB zukommt. Laut dieser Bestimmung dÃ¼rfen sich versicherte Personen nur mit einer schriftlichen Genehmigung der Beklagten zur Behandlung ins Ausland begeben.</w:t>
      </w:r>
    </w:p>
    <w:p>
      <w:r>
        <w:t>5.2Â Â Â Â  Bei der Interpretation breit angelegter allgemeiner Vertragsbestimmungen muss der systematischen Auslegung erhebliches Gewicht beigemessen werden (BGE 122 III 123 Erw. 2c mit Hinweisen). Einzelne Vertragsbestimmungen sind nicht isoliert, sondern anhand des Vertrages in seiner Gesamtheit auszulegen.</w:t>
      </w:r>
    </w:p>
    <w:p>
      <w:r>
        <w:t>5.3Â Â Â Â  In Art. 4 der AVB ist der Ã¶rtliche Geltungsbereich der Versicherung geregelt, wobei Ziff. 1 dieser Bestimmung den Ã¶rtlichen Geltungsbereich grundsÃ¤tzlich auf das Staatsgebiet der Schweiz beschrÃ¤nkt. Dem Staatsgebiet der Schweiz gleichgestellt sind das Gebiet des FÃ¼rstentums Liechtenstein und die Grenzzonen zur Schweiz. Ziff. 2 und Ziff. 3 von Art. 4 der AVB regeln den Geltungsbereich der Versicherung im Ã¼brigen Ausland. Auf Grund seiner systematischen Stellung am Schluss des Art. 4 der AVB hinter dessen Ziffern 2 und 3 ist der in Ziff. 4 des Art. 4 der AVB enthaltene Begriff des ÂAuslandesÂ im Sinne des in den in Ziff. 2 und Ziff. 3 enthaltenen Begriffs der Âanderen LÃ¤nderÂ zu verstehen. Von Ziff. 4 des Art. 4 der AVB nicht betroffen ist demnach das schweizerische Staatsgebiet und dem in Ziff. 1 dieser Bestimmung gleichgestellten Staatsgebiet des FÃ¼rstentums Liechtenstein und sowie die Gebiete der Grenzzonen im Sinne der GrenzgÃ¤ngerabkommen mit den Nachbarstaaten.</w:t>
      </w:r>
    </w:p>
    <w:p>
      <w:r>
        <w:t>5.4Â Â Â Â  Zu prÃ¼fen bleibt, welche Bedeutung Ziff. 1 von Art. 2 der ZVB hat, wonach die versicherten Personen, ausser im Notfall, die freie Wahl zwischen den Ã¶ffentlichen und privaten Heilanstalten auf der Liste der von den Kantonen anerkannten Heilanstalten haben. Dabei handelt es sich bei den ZVB im Vergleich zu den AVB nicht um individuell ausgehandelte besondere Vertragsbedingungen (vgl. Alfred Maurer, Schweizerisches Privatversicherungsrecht, Bern 1995, S. 158; Gerhard Stoessel, Basler Kommentar, Vorbemerkungen zu Art. 1-3 VVG N 25), sondern um standardisierte allgemeine Versicherungsbedingungen, denen im Vergleich zu den Bestimmungen der AVB kein Vorrang zukommt. Der Vertrag ist auch in Bezug auf die ZVB in seiner Gesamtheit auszulegen.Â Â</w:t>
      </w:r>
    </w:p>
    <w:p>
      <w:r>
        <w:t>5.5Â Â Â Â  Nach dem Wortlaut von Ziff. 1 von Art. 2 der ZVB wÃ¤re eine stationÃ¤re Behandlung nur in den Ã¶ffentlichen und privaten Heilanstalten mÃ¶glich, welche auf einer der Spitallisten der schweizerischen Kantone aufgenommen sind. Dabei handelt es sich jedoch ausschliesslich um schweizerische Leistungserbringer (vgl. Art. 32 des Bundesgesetzes Ã¼ber die Krankenversicherung). Wie bereits erwÃ¤hnt (Erw. 3.2), ist ein klarer Wortlaut fÃ¼r die Auslegung jedoch nicht unbedingt entscheidend. Selbst wenn eine Vertragsbestimmung auf den ersten Blick klar erscheint, kann sich aus den anderen Vertragsbestimmungen, aus dem von den Parteien verfolgten Zweck und aus weiteren UmstÃ¤nden ergeben, dass der Wortlaut der strittigen Bestimmung nicht genau den Sinn der Vereinbarung unter den Parteien wiedergibt (BGE 129 III 702 E. 2.4.1 mit Hinweisen).</w:t>
      </w:r>
    </w:p>
    <w:p>
      <w:r>
        <w:t>5.6Â Â Â Â  Eine Auslegung von Art. 2 der ZVB nach dem Wortlaut schlÃ¶sse Leistungserbringer aus dem FÃ¼rstentum Liechtenstein und den Grenzzonen zur Schweiz aus. Dies kann vom massgebenden objektiven Gesichtspunkt aus beurteilt jedoch nicht der Wille der Parteien gewesen sein. Art. 2 der ZVB ist vielmehr nicht isoliert sondern im Gesamtzusammenhang mit Art. 4 der AVB auszulegen. In Ziff. 1 von Art. 4 der AVB haben die Parteien, wie oben unter Erw. 4.4 erwÃ¤hnt, die Versicherungsdeckungen auf das Staatsgebiet des FÃ¼rstentums Liechtenstein und auf die Grenzzonen der NachbarlÃ¤nder zur Schweiz ausgedehnt. Eine BeschrÃ¤nkung der Wahl der stationÃ¤ren Leistungserbringer auf die in den Spitallisten der schweizerischen Kantone aufgefÃ¼hrten (ausschliesslich schweizerischen) SpitÃ¤ler und Kliniken stÃ¼nde daher in Widerspruch zu Art. 4 der AVB und kann demnach nicht dem hypothetischen Willen der Parteien entsprechen. Eine Auslegung von Art. 2 der ZVB anhand des gesamten Vertrages und insbesondere von Art. 4 der AVB ergibt, dass die KlÃ¤gerin in guten Treuen davon ausgehen durfte, dass die Versicherungsdeckung und somit auch eine stationÃ¤re Heilbehandlung nicht nur in der Schweiz, sondern auch im FÃ¼rstentum Liechtenstein und in den Grenzzonen zur Schweiz gewÃ¤hrleistet sei. Dies lÃ¤sst den Versicherungsvertrag im Hinblick auf die in Art. 2 der ZVB fehlende ErwÃ¤hnung der Heilanstalten im FÃ¼rstentum Liechtenstein und in den Grenzzonen zur Schweiz demzufolge als planwidrig unvollstÃ¤ndig und lÃ¼ckenhaft erscheinen.</w:t>
      </w:r>
    </w:p>
    <w:p>
      <w:r>
        <w:t>5.7Â Â Â Â  Ist ein lÃ¼ckenhafter Vertrag zu ergÃ¤nzen, so hat das Gericht - falls dispositive Gesetzesbestimmungen fehlen - zu ermitteln, was die Parteien nach dem Grundsatz von Treu und Glauben vereinbart hÃ¤tten, wenn sie den nicht geregelten Punkt in Betracht gezogen hÃ¤tten. Bei der Feststellung dieses hypothetischen Parteiwillens hat das Gericht sich am Denken und Handeln vernÃ¼nftiger und redlicher Vertragspartner sowie an Wesen und Zweck des Vertrages zu orientieren (BGE 129 III 380 Erw. 2; 115 II 488 Erw. 4b; 111 II 262 Erw. 2a, je mit Hinweisen).</w:t>
      </w:r>
    </w:p>
    <w:p>
      <w:r>
        <w:rPr>
          <w:b/>
        </w:rPr>
        <w:t>E. 5.8</w:t>
      </w:r>
    </w:p>
    <w:p>
      <w:r>
        <w:t>Vorliegend ist davon auszugehen, dass die Parteien die Versicherungsdeckung in der Schweiz, im FÃ¼rstentum Liechtenstein und in den Grenzzonen zur Schweiz vereinbaren wollten. Nach dem Vertrauensprinzip ist der Vertrag daher dahingehend auszulegen, dass die Parteien der KlÃ¤gerin das freie Wahlrecht einrÃ¤umen wollten unter den in der Schweiz, im FÃ¼rstentums Liechtenstein oder in den Grenzzonen der NachbarlÃ¤nder zur Schweiz als Leistungserbringer zugelassenen SpitÃ¤ler und Kliniken. In diesem Sinne ist der vorliegende Versicherungsvertrag daher zu ergÃ¤nzen.</w:t>
      </w:r>
    </w:p>
    <w:p>
      <w:r>
        <w:t>5.9Â Â Â Â  Nach Gesagtem ist demnach davon auszugehen, dass der KlÃ¤gerin auf Grund des mit der Beklagten bestehenden Krankenzusatzversicherungsvertrages die freie Wahl unter den zugelassenen Ã¶ffentlichen und privaten SpitÃ¤lern und Kliniken der Grenzzonen der NachbarlÃ¤nder zur Schweiz zustand. Dazu gehÃ¶rte auch die Stadt Freiburg, Deutschland. Es ist sodann davon auszugehen, dass das UniversitÃ¤tsklinikum Freiburg als Anstalt der UniversitÃ¤t Freiburg, Deutschland, als Leistungserbringer von den zustÃ¤ndigen deutschen BehÃ¶rden zugelassen wurde. Eine Leistungspflicht der Beklagten fÃ¼r die ab 7. Januar 2003 durchgefÃ¼hrte medizinische Behandlung der KlÃ¤gerin am UniversitÃ¤tsklinikum Freiburg, Deutschland, ist im Grundsatz daher zu bejahen.</w:t>
      </w:r>
    </w:p>
    <w:p>
      <w:r>
        <w:rPr>
          <w:b/>
        </w:rPr>
        <w:t>E. 6</w:t>
      </w:r>
    </w:p>
    <w:p>
      <w:r>
        <w:t>6.1Â Â Â Â  Mit VerfÃ¼gung vom 28. Dezember 2004 und mit dem diese bestÃ¤tigenden Einspracheentscheid vom 26. Mai 2005 (Urk. 26) verneinte die Intras Krankenkasse einen Anspruch der KlÃ¤gerin auf Ãbernahme der Kosten der ab 7. Januar 2003 durchgefÃ¼hrten medizinische Behandlung der KlÃ¤gerin am UniversitÃ¤tsklinikum Freiburg, Deutschland, aus der obligatorischen Krankenversicherung gemÃ¤ss dem KVG. Am 17. Juni 2005 erhob die KlÃ¤gerin Beschwerde gegen den Einspracheentscheid der Intras Krankenkasse vom 26. Mai 2005. GegenwÃ¤rtig ist am hiesigen Gericht unter der Bezeichnung KV.2005.00058 ein krankenversicherungsrechtliches Beschwerdeverfahren in Sachen der KlÃ¤gerin hÃ¤ngig.</w:t>
      </w:r>
    </w:p>
    <w:p>
      <w:r>
        <w:t>6.2Â Â Â Â  Mit VerfÃ¼gung vom 30. September 2003 und mit dem diese bestÃ¤tigenden Einspracheentscheid vom 19. August 2004 (Urk. 2 in Prozess Nr. IV.2004.00581) verneinte die Sozialversicherungsanstalt des Kantons ZÃ¼rich, IV-Stelle, einen Anspruch der KlÃ¤gerin auf medizinische Massnahmen fÃ¼r das Geburtsgebrechen Nr. 329 gemÃ¤ss dem Anhang zur Verordnung Ã¼ber Geburtsgebrechen. Gegen den Einspracheentscheid vom 19. August 2004 erhob die KlÃ¤gerin am 8. September 2004 Beschwerde. GegenwÃ¤rtig ist am hiesigen Gericht unter der Bezeichnung IV.2004.00581 ein invalidenversicherungsrechtliches Beschwerdeverfahren in Sachen der KlÃ¤gerin hÃ¤ngig.</w:t>
      </w:r>
    </w:p>
    <w:p>
      <w:r>
        <w:rPr>
          <w:b/>
        </w:rPr>
        <w:t>E. 6.3</w:t>
      </w:r>
    </w:p>
    <w:p>
      <w:r>
        <w:t>Klageweise bezifferte die KlÃ¤gerin die Geldsumme, zu deren Zahlung die Gegenpartei verpflichtet werden soll, mit Fr. 279'000.-- (Urk. 1 S. 2). Wenn die Leistungsklage - wie vorliegend - betraglich beziffert ist, hat das Gericht grundsÃ¤tzlich Ã¼ber Beginn und HÃ¶he des Anspruchs zu befinden, wenn es diesen im Grundsatz bejaht, denn diese Punkte gehÃ¶ren zum Streitgegenstand (vgl. Urteil des EidgenÃ¶ssischen Versicherungsgerichts in Sachen R. vom 4. September 2001, B 14/01).</w:t>
      </w:r>
    </w:p>
    <w:p>
      <w:r>
        <w:t>6.4Â Â Â Â  Art. 8 ZGB regelt fÃ¼r das Bundeszivilrecht einerseits die Beweislastverteilung und gibt anderseits der beweispflichtigen Partei einen Anspruch darauf, fÃ¼r rechtserhebliche Vorbringen zum Beweis zugelassen zu werden (BGE 126 III 317 Erw. 4a). Wie weit die anspruchsbegrÃ¼ndenden Tatsachen dabei inhaltlich zu substanziieren sind, damit sie unter die massgeblichen Bestimmungen des materiellen Rechts subsumiert werden kÃ¶nnen, bestimmt das materielle Bundesrecht (BGE 123 III 188 Erw. 3e; BGE 108 II 337 Erw. 2 und 3). Die jeweiligen Anforderungen ergeben sich einerseits aus den Tatbestandsmerkmalen der angerufenen Norm und anderseits aus dem prozessualen Verhalten der Gegenpartei. Tatsachenbehauptungen mÃ¼ssen dabei so konkret formuliert sein, dass ein substanziiertes Bestreiten mÃ¶glich ist oder der Gegenbeweis angetreten werden kann (vgl. BGE 127 III 368 Erw. 2b, 126 III 317 Erw. 4a, 117 II 113 Erw. 2). Bestreitet der Prozessgegner das an sich schlÃ¼ssige Vorbringen der behauptungsbelasteten Partei, kann diese gezwungen sein, die rechtserheblichen Tatsachen nicht nur in den GrundzÃ¼gen, sondern so umfassend und klar darzulegen, dass darÃ¼ber Beweis abgenommen werden kann (BGE 108 II 341 Erw. 3 S. 341 mit Hinweisen; Urteil des Bundesgerichts in Sachen A vom 25. Februar 2003, 4C.341/2002, Erw. 2.3).</w:t>
      </w:r>
    </w:p>
    <w:p>
      <w:r>
        <w:t>6.5Â Â Â Â  Die KlÃ¤gerin belegt ihre Forderung von Fr. 279'000.-- mittels einer Aufstellung von im Zeitraum vom 28. MÃ¤rz 2003 bis 28. Juni 2004 angefallenen Heilbehandlungskosten im Umfang von Fr. 279'341.41 (Urk. 2/11 = Urk. 15/26 Beilage). BetragsmÃ¤ssig wird die eingeklagte Forderung von der Beklagten sodann nicht bestritten (Urk. 14). Anhaltspunkte, welche an der betraglichen Richtigkeit der eingeklagten Forderung zweifeln liessen, sind in den Akten zudem nicht zu erkennen, weshalb die eingeklagte Forderung im Betrag von Fr. 279'000.-- masslich als ausgewiesen zu gelten hat.</w:t>
      </w:r>
    </w:p>
    <w:p>
      <w:r>
        <w:t>6.6Â Â Â Â  Laut Art. 16 Ziff. 1 der ZVB werden die in den speziellen Bedingungen garantierten Leistungen zusÃ¤tzlich zu denjenigen vergÃ¼tet, die von der bei der Intras Krankenkasse oder einem anderen Versicherer geschlossenen obligatorischen Krankenpflegeversicherung gemÃ¤ss dem KVG vorgesehen sind. Laut Ziff. 3 dieser Bestimmung erlischt der Leistungsanspruch, wenn die versicherte Person nicht mehr Ã¼ber diese Versicherungsdeckung verfÃ¼gt (Urk. 15/4). Folglich besteht gemÃ¤ss dem zwischen den Parteien bestehenden Krankenzusatzversicherungsvertrag nur ein Anspruch auf Ãbernahme der nicht von der obligatorischen Krankenversicherung getragenen Kosten. Der vertragliche Leistungsanspruch erstreckt sich daher nur auf die von der Intras Krankenkasse, dem Krankenversicherer der KlÃ¤gerin, nicht Ã¼bernommenen Kosten.</w:t>
      </w:r>
    </w:p>
    <w:p>
      <w:r>
        <w:t>6.7Â Â Â Â  Indes sind in Art. 16 der ZVB einzig die Leistungen der obligatorischen Krankenversicherung nicht hingegen diejenigen der Invalidenversicherung erwÃ¤hnt. Art. 16 ZVB stellt daher keine genÃ¼gende vertragliche Grundlage dar, um eine Ãberversicherung in Bezug auf Leistungen der Invalidenversicherung auszuschliessen. GemÃ¤ss Art. 48 VVG kann jedes wirtschaftliche Interesse, das jemand am Ausbleiben eines befÃ¼rchteten Ereignisses hat, Gegenstand der Schadensversicherung sein. Nach der Rechtsprechung (BGE 104 II 47 ff. Erw. 4, bestÃ¤tigt in BGE 119 II 364 f. Erw. 4 f.) ist bei PrÃ¼fung ob eine Summen- oder Schadensversicherung vorliege die Rechtsnatur der zu erbringenden Leistung im Einzelfall zu prÃ¼fen. Sobald die vermÃ¶gensrechtliche Einbusse eine selbststÃ¤ndige Bedingung des Anspruchs auf Leistung sei, liege eine Schadensversicherung vor. Dies ist bei vorliegender Krankenzusatzversicherung selbstredend der Fall. Denn bei vorliegenderÂ  Versicherung ist nicht eine bestimmte, durch die Police festgelegte Summe geschuldet, sondern der Versicherer hat fÃ¼r die effektiven Heilungskosten aufzukommen. Deshalb liegt eine Schadensversicherung im Sinne von Art. 48 VVG vor. Bei einer Leistung der Invalidenversicherung fÃ¼r den gleichen Schaden lÃ¤ge demnach eine Ãberversicherung vor, weshalb Vorleistungen der KlÃ¤gerin bei nachtrÃ¤glicher Leistung der Invalidenversicherung allenfalls nach den GrundsÃ¤tzen der ungerechtfertigten Bereicherung zurÃ¼ck zu fordern sind.</w:t>
      </w:r>
    </w:p>
    <w:p>
      <w:r>
        <w:rPr>
          <w:b/>
        </w:rPr>
        <w:t>E. 7.1</w:t>
      </w:r>
    </w:p>
    <w:p>
      <w:r>
        <w:t>Klageweise beantragt die KlÃ¤gerin sodann die Entrichtung eines Zinses von 5 % ab 1. Januar 2004 (Urk. 1 S. 2).</w:t>
      </w:r>
    </w:p>
    <w:p>
      <w:r>
        <w:t>7.2Â Â Â Â  Der Schuldner einer Geldschuld hat, soweit nichts anderes vereinbart worden ist, von Gesetzes wegen Verzugszins zu zahlen, sobald er mit der Zahlung der Schuld in Verzug gerÃ¤t (Art. 104 Abs. 1 OR). Dieser Regelung liegt die Fiktion zugrunde, dass der verzugsbelastete Schuldner bis zur ErfÃ¼llung weiterhin Ã¼ber den Geldbetrag verfÃ¼gen kann und der GlÃ¤ubiger dadurch eine entsprechende VermÃ¶genseinbusse erleidet. Es bedarf weder eines Schadensnachweises durch den GlÃ¤ubiger noch eines Verschuldens des Schuldners, weshalb dieser auch dann Verzugszins zahlen muss, wenn er im Zeitpunkt des Verzugseintritts von seiner Zahlungspflicht oder deren HÃ¶he keine Kenntnis hatte (Wolfgang Wiegand, Basler Kommentar, Obligationenrecht I, 3. Aufl., N. 1 zu Art. 104 OR; BGE 130 III 596 f. Erw. 3, 129 III 540 Erw. 3.1, 83 II 442 Erw. 2e; 123 III 245 Erw. 4b).</w:t>
      </w:r>
    </w:p>
    <w:p>
      <w:r>
        <w:t>7.3Â Â Â Â  Die Verzugszinspflicht setzt einerseits die FÃ¤lligkeit der Forderung und andererseits die Inverzugsetzung des Schuldners voraus. FÃ¤lligkeit bedeutet, dass der GlÃ¤ubiger die Leistung fordern kann und der Schuldner erfÃ¼llen muss. GemÃ¤ss Art. 41 Abs. 1 VVG wird die Forderung aus dem Versicherungsvertrage mit dem Ablaufe von vier Wochen, von dem Zeitpunkte an gerechnet, fÃ¤llig, in dem der Versicherer Angaben erhalten hat, aus denen er sich von der Richtigkeit des Anspruches Ã¼berzeugen kann.</w:t>
      </w:r>
    </w:p>
    <w:p>
      <w:r>
        <w:rPr>
          <w:b/>
        </w:rPr>
        <w:t>E. 7.4</w:t>
      </w:r>
    </w:p>
    <w:p>
      <w:r>
        <w:t>Vorliegend haben die Parteien mit Ãbernahme von Art. 19 der AVB vereinbart, dass die Beklagte ihre Leistungen innerhalb von 30 Tagen nach Erhalt sÃ¤mtlicher AuskÃ¼nfte und medizinischer Unterlagen, die es ermÃ¶glichen, ihre Leistungspflicht festzustellen, zu gewÃ¤hren hat (Urk. 15/3). Damit liegt die Vereinbarung eines Verfalltages vor, mit dessen Ablauf der Verzug auch ohne Mahnung eintritt (vgl. JÃ¼rg Nef, Basler Kommentar, N 21 zu Art. 41 VVG).</w:t>
      </w:r>
    </w:p>
    <w:p>
      <w:r>
        <w:t>7.5Â Â Â Â  Am 1. Oktober 2004 (Urk. 15/26) reichte die KlÃ¤gerin der Beklagten eine KostenÃ¼bersicht fÃ¼r die im Zeitraum vom 28. MÃ¤rz 2003 bis 28. Juni 2004 angefallenen Heilbehandlungskosten im Umfang von Fr. 279'341.41 (Beilage zu Urk. 15/26) ein. Nach weiterer schriftlich und mÃ¼ndlich gefÃ¼hrter Korrespondenz zwischen den Partein (vgl. Urk. 15/27-29) reichte die KlÃ¤gerin der Beklagten mit Schreiben vom 24. November 2004 (Urk. 15/30 S. 3) medizinische Berichte des UniversitÃ¤tsklinikums Freiburg, Deutschland (Urk. 15/5, Urk. 15/8, Urk. 15/12, Urk. 15/17-20), ein. SpÃ¤testens mit Erhalt des Schreibens vom 24. November 2004 und dessen Beilagen am 25. November 2004 (Eingangsstempel; vgl. Urk. 15/29) ist demnach davon auszugehen, dass die Beklagte sÃ¤mtliche Angaben erhalten hatte, welche fÃ¼r die PrÃ¼fung des Leistungsanspruchs erforderlich waren. Folglich begann die dreissigtÃ¤gige Frist gemÃ¤ss Art. 19 der AVB am 26. November 2004 zu laufen und lief am 25. Dezember 2004 ab. Am 26. Dezember 2004 war die Forderung daher fÃ¤llig. Gleichzeitig trat Verzug ein. Der Verzugszins von 5 % ist von der Beklagten demnach ab 26. Dezember 2004 geschuldet.</w:t>
      </w:r>
    </w:p>
    <w:p>
      <w:r>
        <w:t>8.Â Â Â Â Â Â  Nach Gesagtem besteht ein Anspruch der KlÃ¤gerin aus der mit der Beklagten abgeschlossenen Krankenzusatzversicherung fÃ¼r die ab 7. Januar 2003 im UniversitÃ¤tsklinikum Freiburg, Deutschland, durchgefÃ¼hrte Heilbehandlung. Die Klage ist daher im Umfang von Fr. 279'000.--, zuzÃ¼glich Zins von 5 % ab 26. Dezember 2004, gutzuheissen mit der Feststellung, dass allfÃ¤llige fÃ¼r den gleichen Schaden von der Invalidenversicherung und der obligatorischen Krankenversicherung ausgerichtete oder noch auszurichtende Leistungen anzurechnen sind.</w:t>
      </w:r>
    </w:p>
    <w:p>
      <w:r>
        <w:t>9.Â Â 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teilweise obsiegende KlÃ¤gerin Anspruch auf eine um 1/8 reduzierte ProzessentschÃ¤digung, welche in BerÃ¼cksichtigung der Bedeutung der Streitsache und der Schwierigkeit des Prozesses mit Fr. 3'000.-- (inklusive Mehrwertsteuer und Barauslagen) zu bemessen ist.</w:t>
      </w:r>
    </w:p>
    <w:p>
      <w:r>
        <w:t>Das Gericht erkennt:</w:t>
      </w:r>
    </w:p>
    <w:p>
      <w:r>
        <w:t>1.Â Â Â Â Â Â Â Â  Die Klage wird im Umfang von Fr. 279'000.--, zuzÃ¼glich Zins zu 5 % ab 26. Dezember 2004, teilweise gutgeheissen mit der Feststellung, dass allfÃ¤llige von der Invalidenversicherung und der obligatorischen Krankenversicherung fÃ¼r den gleichen Schaden ausgerichtete oder noch auszurichtende Leistungen an die Leistungen der Beklagten angerechnet werden.</w:t>
      </w:r>
    </w:p>
    <w:p>
      <w:r>
        <w:t>2.Â Â Â Â Â Â Â Â  Das Verfahren ist kostenlos.</w:t>
      </w:r>
    </w:p>
    <w:p>
      <w:r>
        <w:t>3.Â Â Â Â Â Â Â Â  Die Beklagte wird verpflichtet, der KlÃ¤gerin eine reduzierte ProzessentschÃ¤digung von Fr. 3'000.-- (inklusive Mehrwertsteuer und Barauslagen) zu bezahlen.</w:t>
      </w:r>
    </w:p>
    <w:p>
      <w:r>
        <w:t>4. Zustellung gegen Empfangsschein an:</w:t>
      </w:r>
    </w:p>
    <w:p>
      <w:r>
        <w:t>- Rechtsanwalt Dr. Guido Brusa</w:t>
      </w:r>
    </w:p>
    <w:p>
      <w:r>
        <w:t>- Intras Versicherungen AG</w:t>
      </w:r>
    </w:p>
    <w:p>
      <w:r>
        <w:t>- Bundesamt fÃ¼r Privatversicherungen</w:t>
      </w:r>
    </w:p>
    <w:p>
      <w:r>
        <w:t>5.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 Eingabe Berufung gemÃ¤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